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872"/>
        <w:gridCol w:w="727"/>
        <w:gridCol w:w="1185"/>
        <w:gridCol w:w="205"/>
        <w:gridCol w:w="554"/>
        <w:gridCol w:w="45"/>
        <w:gridCol w:w="110"/>
        <w:gridCol w:w="1837"/>
        <w:gridCol w:w="2010"/>
      </w:tblGrid>
      <w:tr w:rsidR="005F2733" w:rsidRPr="005F2733" w14:paraId="2A4BA8A5" w14:textId="77777777" w:rsidTr="71F96CEE">
        <w:trPr>
          <w:trHeight w:val="36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D0DF" w14:textId="7B6BF14E" w:rsidR="005F2733" w:rsidRPr="005F2733" w:rsidRDefault="005F2733" w:rsidP="005F2733">
            <w:pPr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(Institūcijas veidlapa vai dokumenta rekvizīti)</w:t>
            </w:r>
            <w:r w:rsidR="00027731">
              <w:rPr>
                <w:rStyle w:val="Vresatsauce"/>
                <w:rFonts w:eastAsia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footnoteReference w:id="1"/>
            </w:r>
          </w:p>
        </w:tc>
      </w:tr>
      <w:tr w:rsidR="005F2733" w:rsidRPr="005F2733" w14:paraId="71E1928B" w14:textId="77777777" w:rsidTr="71F96CEE">
        <w:trPr>
          <w:trHeight w:val="36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8D2C" w14:textId="77777777" w:rsidR="005F2733" w:rsidRPr="005F2733" w:rsidRDefault="005F2733" w:rsidP="005F2733">
            <w:pPr>
              <w:ind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6063A7D7" w14:textId="77777777" w:rsidTr="00027731">
        <w:trPr>
          <w:trHeight w:val="36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DC39" w14:textId="77777777" w:rsidR="005F2733" w:rsidRPr="005F2733" w:rsidRDefault="005F2733" w:rsidP="005F2733">
            <w:pPr>
              <w:ind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Norāda akta datumu</w:t>
            </w:r>
            <w:r w:rsidRPr="005F273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</w:t>
            </w: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6F1E" w14:textId="77777777" w:rsidR="005F2733" w:rsidRPr="005F2733" w:rsidRDefault="005F2733" w:rsidP="005F2733">
            <w:pPr>
              <w:ind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5391F3BF" w14:textId="77777777" w:rsidTr="00027731">
        <w:trPr>
          <w:trHeight w:val="8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CA0E" w14:textId="77777777" w:rsidR="005F2733" w:rsidRPr="005F2733" w:rsidRDefault="005F2733" w:rsidP="005F2733">
            <w:pPr>
              <w:ind w:left="-105"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8"/>
                <w:szCs w:val="8"/>
                <w:lang w:eastAsia="lv-LV"/>
                <w14:ligatures w14:val="none"/>
              </w:rPr>
              <w:t> </w: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6AF5" w14:textId="77777777" w:rsidR="005F2733" w:rsidRPr="005F2733" w:rsidRDefault="005F2733" w:rsidP="005F2733">
            <w:pPr>
              <w:ind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8"/>
                <w:szCs w:val="8"/>
                <w:lang w:eastAsia="lv-LV"/>
                <w14:ligatures w14:val="none"/>
              </w:rPr>
              <w:t> </w:t>
            </w:r>
          </w:p>
        </w:tc>
      </w:tr>
      <w:tr w:rsidR="005F2733" w:rsidRPr="005F2733" w14:paraId="661255AB" w14:textId="77777777" w:rsidTr="00027731">
        <w:trPr>
          <w:trHeight w:val="36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CFD0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Norāda akta reģistrācijas numuru</w:t>
            </w: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 </w:t>
            </w:r>
          </w:p>
        </w:tc>
        <w:tc>
          <w:tcPr>
            <w:tcW w:w="4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27D8" w14:textId="77777777" w:rsidR="005F2733" w:rsidRPr="005F2733" w:rsidRDefault="005F2733" w:rsidP="005F2733">
            <w:pPr>
              <w:ind w:right="-105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4A7790CD" w14:textId="77777777" w:rsidTr="71F96CEE">
        <w:trPr>
          <w:trHeight w:val="27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76E8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1E530E0A" w14:textId="77777777" w:rsidTr="71F96CEE">
        <w:trPr>
          <w:trHeight w:val="525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DF3D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KTS</w:t>
            </w: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1F994EDA" w14:textId="77777777" w:rsidTr="71F96CEE">
        <w:trPr>
          <w:trHeight w:val="36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582B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ar konstatētajiem dokumentu bojājumiem </w:t>
            </w: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68D461C6" w14:textId="77777777" w:rsidTr="71F96CEE">
        <w:trPr>
          <w:trHeight w:val="360"/>
        </w:trPr>
        <w:tc>
          <w:tcPr>
            <w:tcW w:w="824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72C3F5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43250C53" w14:textId="77777777" w:rsidTr="71F96CEE">
        <w:trPr>
          <w:trHeight w:val="720"/>
        </w:trPr>
        <w:tc>
          <w:tcPr>
            <w:tcW w:w="82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7C59E" w14:textId="77777777" w:rsidR="005F2733" w:rsidRPr="005F2733" w:rsidRDefault="005F2733" w:rsidP="005F2733">
            <w:pPr>
              <w:ind w:firstLine="60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Brīvā teksta formā norāda: kad, kur un kurš konstatēja dokumentu bojājumus, zemāk pievienotajā tabulā norāda glabājamās vienības un konstatētos bojājumus</w:t>
            </w:r>
            <w:r w:rsidRPr="005F2733">
              <w:rPr>
                <w:rFonts w:eastAsia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​ </w:t>
            </w:r>
          </w:p>
        </w:tc>
      </w:tr>
      <w:tr w:rsidR="005F2733" w:rsidRPr="005F2733" w14:paraId="39A0D927" w14:textId="77777777" w:rsidTr="71F96CEE">
        <w:trPr>
          <w:trHeight w:val="300"/>
        </w:trPr>
        <w:tc>
          <w:tcPr>
            <w:tcW w:w="824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6A264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16"/>
                <w:szCs w:val="16"/>
                <w:lang w:eastAsia="lv-LV"/>
                <w14:ligatures w14:val="none"/>
              </w:rPr>
              <w:t> </w:t>
            </w:r>
          </w:p>
        </w:tc>
      </w:tr>
      <w:tr w:rsidR="004D3820" w:rsidRPr="005F2733" w14:paraId="4EA69551" w14:textId="77777777" w:rsidTr="00027731">
        <w:trPr>
          <w:trHeight w:val="381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78CB3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Nr. p. k. </w:t>
            </w:r>
          </w:p>
        </w:tc>
        <w:tc>
          <w:tcPr>
            <w:tcW w:w="2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D9F92" w14:textId="044251E7" w:rsidR="005F2733" w:rsidRPr="005F2733" w:rsidRDefault="005F2733" w:rsidP="2CC374BF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Lietas indekss </w:t>
            </w:r>
            <w:r w:rsidR="450CFA54" w:rsidRPr="71F96CEE">
              <w:rPr>
                <w:rFonts w:eastAsia="Times New Roman"/>
                <w:sz w:val="24"/>
                <w:szCs w:val="24"/>
                <w:lang w:eastAsia="lv-LV"/>
              </w:rPr>
              <w:t>(aprakstītām lietām uzskaites kod</w:t>
            </w:r>
            <w:r w:rsidR="2008C09F" w:rsidRPr="71F96CEE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="450CFA54" w:rsidRPr="71F96CEE">
              <w:rPr>
                <w:rFonts w:eastAsia="Times New Roman"/>
                <w:sz w:val="24"/>
                <w:szCs w:val="24"/>
                <w:lang w:eastAsia="lv-LV"/>
              </w:rPr>
              <w:t>)</w:t>
            </w:r>
            <w:r w:rsidR="082DF8F6" w:rsidRPr="71F96CEE">
              <w:rPr>
                <w:rFonts w:eastAsia="Times New Roman"/>
                <w:sz w:val="24"/>
                <w:szCs w:val="24"/>
                <w:lang w:eastAsia="lv-LV"/>
              </w:rPr>
              <w:t>, nosaukums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7723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Bojāto lapu skaits </w:t>
            </w: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A3E0D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Bojājums </w:t>
            </w:r>
          </w:p>
          <w:p w14:paraId="6A1153EA" w14:textId="5BAF471E" w:rsidR="005F2733" w:rsidRPr="005F2733" w:rsidRDefault="30D2A10F" w:rsidP="3C087B9D">
            <w:pPr>
              <w:ind w:right="30"/>
              <w:jc w:val="both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3C087B9D">
              <w:rPr>
                <w:rFonts w:eastAsia="Times New Roman"/>
                <w:sz w:val="24"/>
                <w:szCs w:val="24"/>
                <w:lang w:eastAsia="lv-LV"/>
              </w:rPr>
              <w:t>(</w:t>
            </w:r>
            <w:r w:rsidRPr="3C087B9D">
              <w:rPr>
                <w:rFonts w:eastAsia="Times New Roman"/>
                <w:i/>
                <w:iCs/>
                <w:sz w:val="24"/>
                <w:szCs w:val="24"/>
                <w:lang w:eastAsia="lv-LV"/>
              </w:rPr>
              <w:t>Plūdu gadījumā:</w:t>
            </w:r>
            <w:r w:rsidRPr="3C087B9D">
              <w:rPr>
                <w:rFonts w:eastAsia="Times New Roman"/>
                <w:sz w:val="24"/>
                <w:szCs w:val="24"/>
                <w:lang w:eastAsia="lv-LV"/>
              </w:rPr>
              <w:t xml:space="preserve"> samirkušas malas; daļēji samirkuši; pilnībā samirkuši; pelējuma pazīmes, u.c.</w:t>
            </w:r>
            <w:r w:rsidR="00027731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5DAE449F" w14:textId="164767EC" w:rsidR="005F2733" w:rsidRPr="005F2733" w:rsidRDefault="30D2A10F" w:rsidP="3C087B9D">
            <w:pPr>
              <w:ind w:right="30"/>
              <w:jc w:val="both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3C087B9D">
              <w:rPr>
                <w:rFonts w:eastAsia="Times New Roman"/>
                <w:i/>
                <w:iCs/>
                <w:sz w:val="24"/>
                <w:szCs w:val="24"/>
                <w:lang w:eastAsia="lv-LV"/>
              </w:rPr>
              <w:t>Ugunsgrēku gadījumā:</w:t>
            </w:r>
            <w:r w:rsidRPr="3C087B9D">
              <w:rPr>
                <w:rFonts w:eastAsia="Times New Roman"/>
                <w:sz w:val="24"/>
                <w:szCs w:val="24"/>
                <w:lang w:eastAsia="lv-LV"/>
              </w:rPr>
              <w:t xml:space="preserve"> samirkušas malas; daļēji samirkuši; pilnībā samirkuši; sadzeltējuši; sabrūnējuši; netīri; degušas mala; degušas daļas u.c.</w:t>
            </w:r>
            <w:r w:rsidR="00027731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594F34B9" w14:textId="4C6A7325" w:rsidR="005F2733" w:rsidRPr="00027731" w:rsidRDefault="00027731" w:rsidP="3C087B9D">
            <w:pPr>
              <w:ind w:right="30"/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lv-LV"/>
              </w:rPr>
              <w:t>M</w:t>
            </w:r>
            <w:r w:rsidR="30D2A10F" w:rsidRPr="3C087B9D">
              <w:rPr>
                <w:rFonts w:eastAsia="Times New Roman"/>
                <w:i/>
                <w:iCs/>
                <w:sz w:val="24"/>
                <w:szCs w:val="24"/>
                <w:lang w:eastAsia="lv-LV"/>
              </w:rPr>
              <w:t>ikrobioloģisku bojājumu konstatācijas gadījumā</w:t>
            </w:r>
            <w:r w:rsidR="30D2A10F" w:rsidRPr="3C087B9D">
              <w:rPr>
                <w:rFonts w:eastAsia="Times New Roman"/>
                <w:sz w:val="24"/>
                <w:szCs w:val="24"/>
                <w:lang w:eastAsia="lv-LV"/>
              </w:rPr>
              <w:t xml:space="preserve">: </w:t>
            </w:r>
            <w:r w:rsidR="30D2A10F" w:rsidRPr="3C087B9D">
              <w:rPr>
                <w:rStyle w:val="normaltextrun"/>
                <w:color w:val="000000" w:themeColor="text1"/>
              </w:rPr>
              <w:t>ietecējums; vizuālas pelējuma pazīmes; ietecējums un vizuālas pelējuma pazīmes; salipušas lapas; trausls; drūpošs; mitruma bojājumi; izplūdis teksts; u.c.)</w:t>
            </w:r>
          </w:p>
        </w:tc>
      </w:tr>
      <w:tr w:rsidR="004D3820" w:rsidRPr="005F2733" w14:paraId="246E9151" w14:textId="77777777" w:rsidTr="00027731">
        <w:trPr>
          <w:trHeight w:val="45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B24C8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EFD20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180C0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53492" w14:textId="715F281B" w:rsidR="000A5A54" w:rsidRDefault="005F2733" w:rsidP="000A5A54">
            <w:pPr>
              <w:ind w:right="30"/>
              <w:jc w:val="both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D3820" w:rsidRPr="005F2733" w14:paraId="4212F93D" w14:textId="77777777" w:rsidTr="00027731">
        <w:trPr>
          <w:trHeight w:val="45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A6D2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18A54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4694C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8459B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6844C9BC" w14:textId="77777777" w:rsidTr="71F96CEE">
        <w:trPr>
          <w:trHeight w:val="300"/>
        </w:trPr>
        <w:tc>
          <w:tcPr>
            <w:tcW w:w="824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BE64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39726608" w14:textId="77777777" w:rsidTr="71F96CEE">
        <w:trPr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C0F1C" w14:textId="77777777" w:rsidR="005F2733" w:rsidRPr="005F2733" w:rsidRDefault="005F2733" w:rsidP="005F2733">
            <w:pPr>
              <w:ind w:right="30"/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Kopā bojātas: </w:t>
            </w:r>
          </w:p>
        </w:tc>
        <w:tc>
          <w:tcPr>
            <w:tcW w:w="4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C6889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Bojāto lapu skaits cipariem un vārdiem</w:t>
            </w: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0E8E" w14:textId="77777777" w:rsidR="005F2733" w:rsidRPr="005F2733" w:rsidRDefault="005F2733" w:rsidP="005F2733">
            <w:pPr>
              <w:ind w:left="30"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lapas </w:t>
            </w:r>
          </w:p>
        </w:tc>
      </w:tr>
      <w:tr w:rsidR="005F2733" w:rsidRPr="005F2733" w14:paraId="2DD8B252" w14:textId="77777777" w:rsidTr="71F96CEE">
        <w:trPr>
          <w:trHeight w:val="30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11E7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117AE4B0" w14:textId="77777777" w:rsidTr="71F96CEE">
        <w:trPr>
          <w:trHeight w:val="300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D3DC0BD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4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80167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Bojāto lietu kopskaits cipariem un vārdiem</w:t>
            </w: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</w:t>
            </w:r>
            <w:r w:rsidRPr="005F2733">
              <w:rPr>
                <w:rFonts w:eastAsia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B83E" w14:textId="77777777" w:rsidR="005F2733" w:rsidRPr="005F2733" w:rsidRDefault="005F2733" w:rsidP="005F2733">
            <w:pPr>
              <w:ind w:right="30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l</w:t>
            </w: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ietās</w:t>
            </w:r>
            <w:r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/-</w:t>
            </w:r>
            <w:proofErr w:type="spellStart"/>
            <w:r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as</w:t>
            </w:r>
            <w:proofErr w:type="spellEnd"/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. </w:t>
            </w:r>
          </w:p>
        </w:tc>
      </w:tr>
      <w:tr w:rsidR="005F2733" w:rsidRPr="005F2733" w14:paraId="572DA571" w14:textId="77777777" w:rsidTr="71F96CEE">
        <w:trPr>
          <w:trHeight w:val="300"/>
        </w:trPr>
        <w:tc>
          <w:tcPr>
            <w:tcW w:w="8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3F653" w14:textId="77777777" w:rsidR="005F2733" w:rsidRPr="005F2733" w:rsidRDefault="005F2733" w:rsidP="005F2733">
            <w:pPr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24DBE906" w14:textId="77777777" w:rsidTr="71F96CEE">
        <w:trPr>
          <w:trHeight w:val="360"/>
        </w:trPr>
        <w:tc>
          <w:tcPr>
            <w:tcW w:w="824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30D159" w14:textId="77777777" w:rsidR="005F2733" w:rsidRPr="005F2733" w:rsidRDefault="005F2733" w:rsidP="005F2733">
            <w:pPr>
              <w:jc w:val="both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Bojājumu konstatēja: </w:t>
            </w:r>
          </w:p>
        </w:tc>
      </w:tr>
      <w:tr w:rsidR="005F2733" w:rsidRPr="005F2733" w14:paraId="18950C86" w14:textId="77777777" w:rsidTr="71F96CEE">
        <w:trPr>
          <w:trHeight w:val="765"/>
        </w:trPr>
        <w:tc>
          <w:tcPr>
            <w:tcW w:w="82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74CAB" w14:textId="77777777" w:rsidR="005F2733" w:rsidRPr="005F2733" w:rsidRDefault="005F2733" w:rsidP="005F2733">
            <w:pPr>
              <w:jc w:val="both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​</w:t>
            </w:r>
            <w:r w:rsidRPr="005F2733">
              <w:rPr>
                <w:rFonts w:eastAsia="Times New Roman"/>
                <w:i/>
                <w:iCs/>
                <w:color w:val="808080"/>
                <w:kern w:val="0"/>
                <w:sz w:val="24"/>
                <w:szCs w:val="24"/>
                <w:lang w:eastAsia="lv-LV"/>
                <w14:ligatures w14:val="none"/>
              </w:rPr>
              <w:t>Norāda amatu, vārdu un uzvārdu</w:t>
            </w: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​ </w:t>
            </w:r>
          </w:p>
        </w:tc>
      </w:tr>
      <w:tr w:rsidR="005F2733" w:rsidRPr="005F2733" w14:paraId="1DFB4ACD" w14:textId="77777777" w:rsidTr="71F96CEE">
        <w:trPr>
          <w:trHeight w:val="300"/>
        </w:trPr>
        <w:tc>
          <w:tcPr>
            <w:tcW w:w="824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2056" w14:textId="77777777" w:rsidR="005F2733" w:rsidRPr="005F2733" w:rsidRDefault="005F2733" w:rsidP="005F2733">
            <w:pPr>
              <w:jc w:val="both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8"/>
                <w:szCs w:val="8"/>
                <w:lang w:eastAsia="lv-LV"/>
                <w14:ligatures w14:val="none"/>
              </w:rPr>
              <w:t> </w:t>
            </w:r>
          </w:p>
        </w:tc>
      </w:tr>
      <w:tr w:rsidR="005F2733" w:rsidRPr="005F2733" w14:paraId="10D179D0" w14:textId="77777777" w:rsidTr="71F96CEE">
        <w:trPr>
          <w:trHeight w:val="765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15FDB" w14:textId="77777777" w:rsidR="005F2733" w:rsidRPr="005F2733" w:rsidRDefault="005F2733" w:rsidP="005F2733">
            <w:pPr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7360B" w14:textId="77777777" w:rsidR="005F2733" w:rsidRPr="005F2733" w:rsidRDefault="005F2733" w:rsidP="005F2733">
            <w:pPr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3957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C610389" w14:textId="77777777" w:rsidR="005F2733" w:rsidRPr="005F2733" w:rsidRDefault="005F2733" w:rsidP="005F2733">
            <w:pPr>
              <w:jc w:val="right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F2733" w:rsidRPr="005F2733" w14:paraId="0E6BFFF7" w14:textId="77777777" w:rsidTr="71F96CEE">
        <w:trPr>
          <w:trHeight w:val="300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C846" w14:textId="77777777" w:rsidR="005F2733" w:rsidRPr="005F2733" w:rsidRDefault="005F2733" w:rsidP="005F2733">
            <w:pPr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paraksts)</w:t>
            </w:r>
            <w:r w:rsidRPr="005F2733">
              <w:rPr>
                <w:rFonts w:eastAsia="Times New Roman"/>
                <w:i/>
                <w:iCs/>
                <w:kern w:val="0"/>
                <w:sz w:val="16"/>
                <w:szCs w:val="16"/>
                <w:vertAlign w:val="superscript"/>
                <w:lang w:eastAsia="lv-LV"/>
                <w14:ligatures w14:val="none"/>
              </w:rPr>
              <w:t>1</w:t>
            </w:r>
            <w:r w:rsidRPr="005F2733">
              <w:rPr>
                <w:rFonts w:eastAsia="Times New Roman"/>
                <w:kern w:val="0"/>
                <w:sz w:val="16"/>
                <w:szCs w:val="16"/>
                <w:lang w:eastAsia="lv-LV"/>
                <w14:ligatures w14:val="none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099C" w14:textId="77777777" w:rsidR="005F2733" w:rsidRPr="005F2733" w:rsidRDefault="005F2733" w:rsidP="005F2733">
            <w:pPr>
              <w:jc w:val="center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(datums)</w:t>
            </w:r>
            <w:r w:rsidRPr="005F2733">
              <w:rPr>
                <w:rFonts w:eastAsia="Times New Roman"/>
                <w:i/>
                <w:iCs/>
                <w:kern w:val="0"/>
                <w:sz w:val="16"/>
                <w:szCs w:val="16"/>
                <w:vertAlign w:val="superscript"/>
                <w:lang w:eastAsia="lv-LV"/>
                <w14:ligatures w14:val="none"/>
              </w:rPr>
              <w:t>1</w:t>
            </w:r>
            <w:r w:rsidRPr="005F2733">
              <w:rPr>
                <w:rFonts w:eastAsia="Times New Roman"/>
                <w:kern w:val="0"/>
                <w:sz w:val="16"/>
                <w:szCs w:val="16"/>
                <w:lang w:eastAsia="lv-LV"/>
                <w14:ligatures w14:val="none"/>
              </w:rPr>
              <w:t> </w:t>
            </w:r>
          </w:p>
        </w:tc>
        <w:tc>
          <w:tcPr>
            <w:tcW w:w="4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79E4" w14:textId="77777777" w:rsidR="005F2733" w:rsidRPr="005F2733" w:rsidRDefault="005F2733" w:rsidP="005F2733">
            <w:pPr>
              <w:jc w:val="both"/>
              <w:textAlignment w:val="baseline"/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F2733">
              <w:rPr>
                <w:rFonts w:eastAsia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</w:tbl>
    <w:p w14:paraId="60475BEE" w14:textId="24C7FA27" w:rsidR="005F2733" w:rsidRPr="005F2733" w:rsidRDefault="005F2733" w:rsidP="005F2733">
      <w:pPr>
        <w:ind w:right="3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lv-LV"/>
          <w14:ligatures w14:val="none"/>
        </w:rPr>
      </w:pPr>
    </w:p>
    <w:sectPr w:rsidR="005F2733" w:rsidRPr="005F2733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5A5B" w14:textId="77777777" w:rsidR="00B014D6" w:rsidRDefault="00B014D6" w:rsidP="00027731">
      <w:r>
        <w:separator/>
      </w:r>
    </w:p>
  </w:endnote>
  <w:endnote w:type="continuationSeparator" w:id="0">
    <w:p w14:paraId="06DB0773" w14:textId="77777777" w:rsidR="00B014D6" w:rsidRDefault="00B014D6" w:rsidP="0002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B04E" w14:textId="77777777" w:rsidR="00B014D6" w:rsidRDefault="00B014D6" w:rsidP="00027731">
      <w:r>
        <w:separator/>
      </w:r>
    </w:p>
  </w:footnote>
  <w:footnote w:type="continuationSeparator" w:id="0">
    <w:p w14:paraId="1C3F4F17" w14:textId="77777777" w:rsidR="00B014D6" w:rsidRDefault="00B014D6" w:rsidP="00027731">
      <w:r>
        <w:continuationSeparator/>
      </w:r>
    </w:p>
  </w:footnote>
  <w:footnote w:id="1">
    <w:p w14:paraId="771548D9" w14:textId="107A9255" w:rsidR="00027731" w:rsidRDefault="00027731" w:rsidP="00027731">
      <w:pPr>
        <w:pStyle w:val="Vresteksts"/>
        <w:ind w:left="142" w:hanging="142"/>
        <w:jc w:val="both"/>
      </w:pPr>
      <w:r>
        <w:rPr>
          <w:rStyle w:val="Vresatsauce"/>
        </w:rPr>
        <w:footnoteRef/>
      </w:r>
      <w:r>
        <w:t xml:space="preserve"> </w:t>
      </w:r>
      <w:r>
        <w:rPr>
          <w:i/>
          <w:iCs/>
        </w:rPr>
        <w:t>Izmanto institūcijas veidlapu vai d</w:t>
      </w:r>
      <w:r w:rsidRPr="00D63F44">
        <w:rPr>
          <w:i/>
          <w:iCs/>
        </w:rPr>
        <w:t>okumenta rekvizītus norāda atbilstoši dokumentu izstrādāšanas un noformēšanas prasībām</w:t>
      </w:r>
      <w:r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33"/>
    <w:rsid w:val="00027731"/>
    <w:rsid w:val="000A5A54"/>
    <w:rsid w:val="000D2881"/>
    <w:rsid w:val="0032601F"/>
    <w:rsid w:val="004D3820"/>
    <w:rsid w:val="004F7E35"/>
    <w:rsid w:val="005F2733"/>
    <w:rsid w:val="00735706"/>
    <w:rsid w:val="00772C94"/>
    <w:rsid w:val="00B014D6"/>
    <w:rsid w:val="00BC324A"/>
    <w:rsid w:val="00E35B0D"/>
    <w:rsid w:val="082DF8F6"/>
    <w:rsid w:val="2008C09F"/>
    <w:rsid w:val="2CC374BF"/>
    <w:rsid w:val="30D2A10F"/>
    <w:rsid w:val="3C087B9D"/>
    <w:rsid w:val="450CFA54"/>
    <w:rsid w:val="6DE665EF"/>
    <w:rsid w:val="71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2278F"/>
  <w15:chartTrackingRefBased/>
  <w15:docId w15:val="{05009227-EE05-4437-92E6-13F28CA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5F2733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Noklusjumarindkopasfonts"/>
    <w:rsid w:val="005F2733"/>
  </w:style>
  <w:style w:type="character" w:customStyle="1" w:styleId="superscript">
    <w:name w:val="superscript"/>
    <w:basedOn w:val="Noklusjumarindkopasfonts"/>
    <w:rsid w:val="005F2733"/>
  </w:style>
  <w:style w:type="character" w:customStyle="1" w:styleId="eop">
    <w:name w:val="eop"/>
    <w:basedOn w:val="Noklusjumarindkopasfonts"/>
    <w:rsid w:val="005F2733"/>
  </w:style>
  <w:style w:type="character" w:customStyle="1" w:styleId="contentcontrolboundarysink">
    <w:name w:val="contentcontrolboundarysink"/>
    <w:basedOn w:val="Noklusjumarindkopasfonts"/>
    <w:rsid w:val="005F2733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27731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2773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2773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2773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2773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27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C123-ED23-46FE-9754-DAF521D87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532B0-BCDF-4DE8-892E-E6BA9822C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4E666-3ED2-41FA-938D-9CF25BD42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5FD97-4003-4C96-A9B1-1A8B8DE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17</Characters>
  <DocSecurity>0</DocSecurity>
  <Lines>3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0T13:38:00Z</dcterms:created>
  <dcterms:modified xsi:type="dcterms:W3CDTF">2024-06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8F0B471ED34AA2CFF7FCE243F623</vt:lpwstr>
  </property>
</Properties>
</file>